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0EA" w:rsidRDefault="00447C99" w:rsidP="00447C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зор обращений, поступивших в администрацию </w:t>
      </w:r>
    </w:p>
    <w:p w:rsidR="00447C99" w:rsidRDefault="00447C99" w:rsidP="00447C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 «</w:t>
      </w:r>
      <w:proofErr w:type="spellStart"/>
      <w:r w:rsidR="004F1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тырбовское</w:t>
      </w:r>
      <w:proofErr w:type="spellEnd"/>
      <w:r w:rsidR="004F1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33F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е поселение» </w:t>
      </w:r>
      <w:r w:rsidR="00D33F49" w:rsidRPr="008520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за </w:t>
      </w:r>
      <w:r w:rsidR="009C3CB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нва</w:t>
      </w:r>
      <w:r w:rsidR="009B1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</w:t>
      </w:r>
      <w:r w:rsidR="00F35D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ь</w:t>
      </w:r>
      <w:r w:rsidR="00BC303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8520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="009C3CB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20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.</w:t>
      </w: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 муниципального образования  «</w:t>
      </w:r>
      <w:proofErr w:type="spellStart"/>
      <w:r w:rsidR="004F10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ырбовское</w:t>
      </w:r>
      <w:proofErr w:type="spellEnd"/>
      <w:r w:rsidR="004F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поселение» 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</w:t>
      </w:r>
      <w:r w:rsidR="009C3C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нваре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1</w:t>
      </w:r>
      <w:r w:rsidR="009C3C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да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</w:t>
      </w:r>
      <w:r w:rsidR="00121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3F49" w:rsidRPr="00742F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9B12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="00A636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742F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щени</w:t>
      </w:r>
      <w:r w:rsidR="009B12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</w:t>
      </w:r>
      <w:r w:rsidRPr="00742F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 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</w:t>
      </w:r>
      <w:r w:rsidR="009C3C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нваре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1</w:t>
      </w:r>
      <w:r w:rsidR="009C3C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да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сались следующих вопросов: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е отношения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B12D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жильем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сфера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1439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е вопросы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5E76" w:rsidRPr="00447C99" w:rsidRDefault="00DF5E76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фликты с соседями – </w:t>
      </w:r>
      <w:r w:rsidR="00B3536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устройство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 материальной  помощи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B12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вопросы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B3536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47C99" w:rsidRPr="00447C99" w:rsidRDefault="00447C99" w:rsidP="00447C9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сем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ым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м своевременно давались разъяснения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оставлялись ответы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7C99" w:rsidRPr="005F4FDD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1 по 3</w:t>
      </w:r>
      <w:r w:rsidR="009B12D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3CB9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</w:t>
      </w:r>
      <w:r w:rsidR="00E7734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C3CB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 муниципального образования  «</w:t>
      </w:r>
      <w:proofErr w:type="spellStart"/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ырбовское</w:t>
      </w:r>
      <w:proofErr w:type="spellEnd"/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   принято </w:t>
      </w:r>
      <w:r w:rsidR="00D33F49" w:rsidRPr="005F4F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9B12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="00A636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D33F49" w:rsidRPr="005F4F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щени</w:t>
      </w:r>
      <w:r w:rsidR="009B12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</w:t>
      </w:r>
      <w:r w:rsidRPr="005F4F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лефон доверия Главы  муниципального образования  «</w:t>
      </w:r>
      <w:proofErr w:type="spellStart"/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ырбовское</w:t>
      </w:r>
      <w:proofErr w:type="spellEnd"/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»  звонков от граждан не поступало.</w:t>
      </w:r>
    </w:p>
    <w:p w:rsidR="00447C99" w:rsidRPr="00447C99" w:rsidRDefault="00447C99" w:rsidP="00447C9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3CB9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</w:t>
      </w:r>
      <w:r w:rsidR="00E7734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а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C3CB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о рассмотренным обращения</w:t>
      </w:r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B961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 на действие (бездейст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) должностных лиц не поступало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7C99" w:rsidRPr="00447C99" w:rsidRDefault="00447C99" w:rsidP="00447C9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3D6330" w:rsidRDefault="003D6330"/>
    <w:sectPr w:rsidR="003D6330" w:rsidSect="00BD4B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64BBD"/>
    <w:rsid w:val="00015E10"/>
    <w:rsid w:val="0003133F"/>
    <w:rsid w:val="00064BBD"/>
    <w:rsid w:val="000C43AB"/>
    <w:rsid w:val="00113151"/>
    <w:rsid w:val="0012121A"/>
    <w:rsid w:val="00233A67"/>
    <w:rsid w:val="002456C7"/>
    <w:rsid w:val="0026015A"/>
    <w:rsid w:val="00326AC0"/>
    <w:rsid w:val="003D6330"/>
    <w:rsid w:val="003E49CE"/>
    <w:rsid w:val="00422B7C"/>
    <w:rsid w:val="00447C99"/>
    <w:rsid w:val="004F10EA"/>
    <w:rsid w:val="005225A4"/>
    <w:rsid w:val="005674C6"/>
    <w:rsid w:val="005F4FDD"/>
    <w:rsid w:val="0066036F"/>
    <w:rsid w:val="00742F85"/>
    <w:rsid w:val="008435CB"/>
    <w:rsid w:val="0085208F"/>
    <w:rsid w:val="008609E5"/>
    <w:rsid w:val="008750B7"/>
    <w:rsid w:val="00914398"/>
    <w:rsid w:val="00957E44"/>
    <w:rsid w:val="009B12DA"/>
    <w:rsid w:val="009C3CB9"/>
    <w:rsid w:val="009D0133"/>
    <w:rsid w:val="00A636CC"/>
    <w:rsid w:val="00B35360"/>
    <w:rsid w:val="00B9614C"/>
    <w:rsid w:val="00BC303C"/>
    <w:rsid w:val="00BD4B11"/>
    <w:rsid w:val="00C00984"/>
    <w:rsid w:val="00C17F53"/>
    <w:rsid w:val="00C47629"/>
    <w:rsid w:val="00C567A0"/>
    <w:rsid w:val="00C94048"/>
    <w:rsid w:val="00D33F49"/>
    <w:rsid w:val="00D9712B"/>
    <w:rsid w:val="00DF5E76"/>
    <w:rsid w:val="00E545C1"/>
    <w:rsid w:val="00E7734B"/>
    <w:rsid w:val="00E861FB"/>
    <w:rsid w:val="00ED7E5B"/>
    <w:rsid w:val="00F35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8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F1916-80CD-4C89-9EB6-EE1115866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ор</dc:creator>
  <cp:lastModifiedBy>Пользователь Windows</cp:lastModifiedBy>
  <cp:revision>4</cp:revision>
  <cp:lastPrinted>2016-11-07T06:13:00Z</cp:lastPrinted>
  <dcterms:created xsi:type="dcterms:W3CDTF">2017-02-13T13:17:00Z</dcterms:created>
  <dcterms:modified xsi:type="dcterms:W3CDTF">2017-02-14T11:58:00Z</dcterms:modified>
</cp:coreProperties>
</file>